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8D61B" w14:textId="68672DAB" w:rsidR="00BE1C23" w:rsidRDefault="00BE1C23">
      <w:r>
        <w:t xml:space="preserve">                                           </w:t>
      </w:r>
    </w:p>
    <w:p w14:paraId="35115191" w14:textId="77777777" w:rsidR="00BE1C23" w:rsidRDefault="00BE1C23"/>
    <w:p w14:paraId="31D7CF75" w14:textId="62A9269A" w:rsidR="002A1957" w:rsidRPr="00C35D70" w:rsidRDefault="00C35D70">
      <w:pPr>
        <w:rPr>
          <w:b/>
          <w:bCs/>
          <w:sz w:val="40"/>
          <w:szCs w:val="40"/>
        </w:rPr>
      </w:pPr>
      <w:r w:rsidRPr="00C35D70">
        <w:rPr>
          <w:b/>
          <w:bCs/>
          <w:sz w:val="40"/>
          <w:szCs w:val="40"/>
        </w:rPr>
        <w:t xml:space="preserve">PLEASE NOTE THAT THE MARKET WILL BE CLOSED FOR ALL PURPOSES ON THE </w:t>
      </w:r>
      <w:r w:rsidR="005322CB">
        <w:rPr>
          <w:b/>
          <w:bCs/>
          <w:sz w:val="40"/>
          <w:szCs w:val="40"/>
        </w:rPr>
        <w:t>9</w:t>
      </w:r>
      <w:r w:rsidR="005322CB" w:rsidRPr="005322CB">
        <w:rPr>
          <w:b/>
          <w:bCs/>
          <w:sz w:val="40"/>
          <w:szCs w:val="40"/>
          <w:vertAlign w:val="superscript"/>
        </w:rPr>
        <w:t>th</w:t>
      </w:r>
      <w:r w:rsidR="005322CB">
        <w:rPr>
          <w:b/>
          <w:bCs/>
          <w:sz w:val="40"/>
          <w:szCs w:val="40"/>
        </w:rPr>
        <w:t xml:space="preserve"> of August 2021</w:t>
      </w:r>
      <w:r w:rsidRPr="00C35D70">
        <w:rPr>
          <w:b/>
          <w:bCs/>
          <w:sz w:val="40"/>
          <w:szCs w:val="40"/>
        </w:rPr>
        <w:t>.</w:t>
      </w:r>
    </w:p>
    <w:p w14:paraId="0C7C22C6" w14:textId="114EC193" w:rsidR="00C35D70" w:rsidRDefault="00C35D70">
      <w:pPr>
        <w:rPr>
          <w:sz w:val="40"/>
          <w:szCs w:val="40"/>
        </w:rPr>
      </w:pPr>
    </w:p>
    <w:p w14:paraId="1564EE5C" w14:textId="2E1F6E9F" w:rsidR="00C35D70" w:rsidRPr="00C35D70" w:rsidRDefault="00C35D70">
      <w:pPr>
        <w:rPr>
          <w:b/>
          <w:bCs/>
          <w:color w:val="FF0000"/>
          <w:sz w:val="40"/>
          <w:szCs w:val="40"/>
        </w:rPr>
      </w:pPr>
      <w:r w:rsidRPr="00C35D70">
        <w:rPr>
          <w:b/>
          <w:bCs/>
          <w:color w:val="FF0000"/>
          <w:sz w:val="40"/>
          <w:szCs w:val="40"/>
        </w:rPr>
        <w:t xml:space="preserve">HAPPY </w:t>
      </w:r>
      <w:r w:rsidR="005322CB">
        <w:rPr>
          <w:b/>
          <w:bCs/>
          <w:color w:val="FF0000"/>
          <w:sz w:val="40"/>
          <w:szCs w:val="40"/>
        </w:rPr>
        <w:t xml:space="preserve">woman’s day to </w:t>
      </w:r>
      <w:r w:rsidR="005322CB" w:rsidRPr="00C35D70">
        <w:rPr>
          <w:b/>
          <w:bCs/>
          <w:color w:val="FF0000"/>
          <w:sz w:val="40"/>
          <w:szCs w:val="40"/>
        </w:rPr>
        <w:t>ever</w:t>
      </w:r>
      <w:r w:rsidR="005322CB">
        <w:rPr>
          <w:b/>
          <w:bCs/>
          <w:color w:val="FF0000"/>
          <w:sz w:val="40"/>
          <w:szCs w:val="40"/>
        </w:rPr>
        <w:t>y woman out there</w:t>
      </w:r>
    </w:p>
    <w:p w14:paraId="21F5A52C" w14:textId="77777777" w:rsidR="00C35D70" w:rsidRDefault="00C35D70">
      <w:pPr>
        <w:rPr>
          <w:sz w:val="40"/>
          <w:szCs w:val="40"/>
        </w:rPr>
      </w:pPr>
    </w:p>
    <w:p w14:paraId="701D9242" w14:textId="2BE23DDA" w:rsidR="002F41DF" w:rsidRPr="008012FF" w:rsidRDefault="002F41DF">
      <w:pPr>
        <w:rPr>
          <w:sz w:val="40"/>
          <w:szCs w:val="40"/>
        </w:rPr>
      </w:pPr>
      <w:r w:rsidRPr="00C35D70">
        <w:rPr>
          <w:b/>
          <w:bCs/>
          <w:sz w:val="40"/>
          <w:szCs w:val="40"/>
        </w:rPr>
        <w:t>Thank you</w:t>
      </w:r>
      <w:r w:rsidRPr="008012FF">
        <w:rPr>
          <w:sz w:val="40"/>
          <w:szCs w:val="40"/>
        </w:rPr>
        <w:t>.</w:t>
      </w:r>
    </w:p>
    <w:sectPr w:rsidR="002F41DF" w:rsidRPr="008012F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55154" w14:textId="77777777" w:rsidR="00A42D6B" w:rsidRDefault="00A42D6B" w:rsidP="00094DD4">
      <w:pPr>
        <w:spacing w:after="0" w:line="240" w:lineRule="auto"/>
      </w:pPr>
      <w:r>
        <w:separator/>
      </w:r>
    </w:p>
  </w:endnote>
  <w:endnote w:type="continuationSeparator" w:id="0">
    <w:p w14:paraId="7A8A52F0" w14:textId="77777777" w:rsidR="00A42D6B" w:rsidRDefault="00A42D6B" w:rsidP="00094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31155" w14:textId="77777777" w:rsidR="00A42D6B" w:rsidRDefault="00A42D6B" w:rsidP="00094DD4">
      <w:pPr>
        <w:spacing w:after="0" w:line="240" w:lineRule="auto"/>
      </w:pPr>
      <w:r>
        <w:separator/>
      </w:r>
    </w:p>
  </w:footnote>
  <w:footnote w:type="continuationSeparator" w:id="0">
    <w:p w14:paraId="4118B6BF" w14:textId="77777777" w:rsidR="00A42D6B" w:rsidRDefault="00A42D6B" w:rsidP="00094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4A35" w14:textId="311881BD" w:rsidR="00094DD4" w:rsidRDefault="00094DD4" w:rsidP="00094DD4"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395513" wp14:editId="29D97DB8">
              <wp:simplePos x="0" y="0"/>
              <wp:positionH relativeFrom="column">
                <wp:posOffset>3657600</wp:posOffset>
              </wp:positionH>
              <wp:positionV relativeFrom="paragraph">
                <wp:posOffset>179070</wp:posOffset>
              </wp:positionV>
              <wp:extent cx="2400300" cy="8667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7835C" w14:textId="1C33C6EB" w:rsidR="00094DD4" w:rsidRPr="00094DD4" w:rsidRDefault="00094DD4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Buffalo City Fresh Produce Market</w:t>
                          </w:r>
                          <w:r>
                            <w:rPr>
                              <w:lang w:val="en-GB"/>
                            </w:rPr>
                            <w:br/>
                            <w:t>1 Mercator Place, Wilsonia</w:t>
                          </w:r>
                          <w:r>
                            <w:rPr>
                              <w:lang w:val="en-GB"/>
                            </w:rPr>
                            <w:br/>
                            <w:t>East London 5247</w:t>
                          </w:r>
                          <w:r>
                            <w:rPr>
                              <w:lang w:val="en-GB"/>
                            </w:rPr>
                            <w:br/>
                            <w:t>0437059508</w:t>
                          </w:r>
                          <w:r>
                            <w:rPr>
                              <w:lang w:val="en-GB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955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14.1pt;width:189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">
              <v:textbox>
                <w:txbxContent>
                  <w:p w14:paraId="3C97835C" w14:textId="1C33C6EB" w:rsidR="00094DD4" w:rsidRPr="00094DD4" w:rsidRDefault="00094DD4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Buffalo City Fresh Produce Market</w:t>
                    </w:r>
                    <w:r>
                      <w:rPr>
                        <w:lang w:val="en-GB"/>
                      </w:rPr>
                      <w:br/>
                      <w:t>1 Mercator Place, Wilsonia</w:t>
                    </w:r>
                    <w:r>
                      <w:rPr>
                        <w:lang w:val="en-GB"/>
                      </w:rPr>
                      <w:br/>
                      <w:t>East London 5247</w:t>
                    </w:r>
                    <w:r>
                      <w:rPr>
                        <w:lang w:val="en-GB"/>
                      </w:rPr>
                      <w:br/>
                      <w:t>0437059508</w:t>
                    </w:r>
                    <w:r>
                      <w:rPr>
                        <w:lang w:val="en-GB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0BD740FA" wp14:editId="74F55B3C">
          <wp:extent cx="1295400" cy="1123950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526" cy="1124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 wp14:anchorId="2EB68ACB" wp14:editId="2BF764E4">
          <wp:extent cx="1905000" cy="1152525"/>
          <wp:effectExtent l="0" t="0" r="0" b="9525"/>
          <wp:docPr id="4" name="Picture 4" descr="A picture containing vege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vegetabl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5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9EC59E" w14:textId="53F06877" w:rsidR="00094DD4" w:rsidRDefault="00094D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DF"/>
    <w:rsid w:val="00094DD4"/>
    <w:rsid w:val="002A1957"/>
    <w:rsid w:val="002F41DF"/>
    <w:rsid w:val="005322CB"/>
    <w:rsid w:val="008012FF"/>
    <w:rsid w:val="00A42D6B"/>
    <w:rsid w:val="00AE59DF"/>
    <w:rsid w:val="00BE1C23"/>
    <w:rsid w:val="00C3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6A3459"/>
  <w15:chartTrackingRefBased/>
  <w15:docId w15:val="{C07C7975-3D75-4CF5-B60F-187B7EFA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DD4"/>
  </w:style>
  <w:style w:type="paragraph" w:styleId="Footer">
    <w:name w:val="footer"/>
    <w:basedOn w:val="Normal"/>
    <w:link w:val="FooterChar"/>
    <w:uiPriority w:val="99"/>
    <w:unhideWhenUsed/>
    <w:rsid w:val="00094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C5F7-3AAB-40CE-B894-54284295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pho Tafane</dc:creator>
  <cp:keywords/>
  <dc:description/>
  <cp:lastModifiedBy>Zipho Tafane</cp:lastModifiedBy>
  <cp:revision>4</cp:revision>
  <dcterms:created xsi:type="dcterms:W3CDTF">2021-03-21T12:57:00Z</dcterms:created>
  <dcterms:modified xsi:type="dcterms:W3CDTF">2021-08-04T09:22:00Z</dcterms:modified>
</cp:coreProperties>
</file>